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评  二十八个半风云人物成与败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评  二十八个半风云人物成与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92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点评  二十八个半风云人物成与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